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88702" w14:textId="1BD95BE3" w:rsidR="00172E64" w:rsidRPr="00D65C0A" w:rsidRDefault="00E2305C" w:rsidP="00593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sz w:val="24"/>
          <w:szCs w:val="24"/>
        </w:rPr>
        <w:t>This document contains</w:t>
      </w:r>
      <w:r w:rsidR="009141FC" w:rsidRPr="00D65C0A">
        <w:rPr>
          <w:rFonts w:ascii="Times New Roman" w:hAnsi="Times New Roman" w:cs="Times New Roman"/>
          <w:sz w:val="24"/>
          <w:szCs w:val="24"/>
        </w:rPr>
        <w:t xml:space="preserve"> images of the artist’s</w:t>
      </w:r>
      <w:r w:rsidRPr="00D65C0A">
        <w:rPr>
          <w:rFonts w:ascii="Times New Roman" w:hAnsi="Times New Roman" w:cs="Times New Roman"/>
          <w:sz w:val="24"/>
          <w:szCs w:val="24"/>
        </w:rPr>
        <w:t xml:space="preserve"> </w:t>
      </w:r>
      <w:r w:rsidR="001666F2" w:rsidRPr="00D65C0A">
        <w:rPr>
          <w:rFonts w:ascii="Times New Roman" w:hAnsi="Times New Roman" w:cs="Times New Roman"/>
          <w:sz w:val="24"/>
          <w:szCs w:val="24"/>
        </w:rPr>
        <w:t>w</w:t>
      </w:r>
      <w:r w:rsidRPr="00D65C0A">
        <w:rPr>
          <w:rFonts w:ascii="Times New Roman" w:hAnsi="Times New Roman" w:cs="Times New Roman"/>
          <w:sz w:val="24"/>
          <w:szCs w:val="24"/>
        </w:rPr>
        <w:t xml:space="preserve">ork </w:t>
      </w:r>
      <w:r w:rsidR="00991063" w:rsidRPr="00D65C0A">
        <w:rPr>
          <w:rFonts w:ascii="Times New Roman" w:hAnsi="Times New Roman" w:cs="Times New Roman"/>
          <w:sz w:val="24"/>
          <w:szCs w:val="24"/>
        </w:rPr>
        <w:t xml:space="preserve">that did not </w:t>
      </w:r>
      <w:r w:rsidR="00627CAF" w:rsidRPr="00D65C0A">
        <w:rPr>
          <w:rFonts w:ascii="Times New Roman" w:hAnsi="Times New Roman" w:cs="Times New Roman"/>
          <w:sz w:val="24"/>
          <w:szCs w:val="24"/>
        </w:rPr>
        <w:t>make it</w:t>
      </w:r>
      <w:r w:rsidR="00991063" w:rsidRPr="00D65C0A">
        <w:rPr>
          <w:rFonts w:ascii="Times New Roman" w:hAnsi="Times New Roman" w:cs="Times New Roman"/>
          <w:sz w:val="24"/>
          <w:szCs w:val="24"/>
        </w:rPr>
        <w:t xml:space="preserve"> into the demo</w:t>
      </w:r>
      <w:r w:rsidR="007E1CC0" w:rsidRPr="00D65C0A">
        <w:rPr>
          <w:rFonts w:ascii="Times New Roman" w:hAnsi="Times New Roman" w:cs="Times New Roman"/>
          <w:sz w:val="24"/>
          <w:szCs w:val="24"/>
        </w:rPr>
        <w:t>.</w:t>
      </w:r>
    </w:p>
    <w:p w14:paraId="75B3CF15" w14:textId="77777777" w:rsidR="007D5244" w:rsidRDefault="007D5244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A79BA" w14:textId="77777777" w:rsidR="00593050" w:rsidRDefault="00593050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1791967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80B2836" w14:textId="192D0534" w:rsidR="007D5244" w:rsidRPr="007D5244" w:rsidRDefault="007D5244">
          <w:pPr>
            <w:pStyle w:val="TOCHeading"/>
            <w:rPr>
              <w:color w:val="auto"/>
            </w:rPr>
          </w:pPr>
          <w:r w:rsidRPr="007D5244">
            <w:rPr>
              <w:color w:val="auto"/>
            </w:rPr>
            <w:t>Tabel of Contents</w:t>
          </w:r>
        </w:p>
        <w:p w14:paraId="3A7561DC" w14:textId="77777777" w:rsidR="007D5244" w:rsidRPr="007D5244" w:rsidRDefault="007D5244" w:rsidP="007D5244"/>
        <w:p w14:paraId="3AC14ADC" w14:textId="186187C3" w:rsidR="00FE7DF9" w:rsidRDefault="007D524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37481" w:history="1">
            <w:r w:rsidR="00FE7DF9" w:rsidRPr="00C4381E">
              <w:rPr>
                <w:rStyle w:val="Hyperlink"/>
                <w:rFonts w:ascii="Arial" w:hAnsi="Arial" w:cs="Arial"/>
                <w:noProof/>
              </w:rPr>
              <w:t>1.0. Concept Art</w:t>
            </w:r>
            <w:r w:rsidR="00FE7DF9">
              <w:rPr>
                <w:noProof/>
                <w:webHidden/>
              </w:rPr>
              <w:tab/>
            </w:r>
            <w:r w:rsidR="00FE7DF9">
              <w:rPr>
                <w:noProof/>
                <w:webHidden/>
              </w:rPr>
              <w:fldChar w:fldCharType="begin"/>
            </w:r>
            <w:r w:rsidR="00FE7DF9">
              <w:rPr>
                <w:noProof/>
                <w:webHidden/>
              </w:rPr>
              <w:instrText xml:space="preserve"> PAGEREF _Toc165737481 \h </w:instrText>
            </w:r>
            <w:r w:rsidR="00FE7DF9">
              <w:rPr>
                <w:noProof/>
                <w:webHidden/>
              </w:rPr>
            </w:r>
            <w:r w:rsidR="00FE7DF9">
              <w:rPr>
                <w:noProof/>
                <w:webHidden/>
              </w:rPr>
              <w:fldChar w:fldCharType="separate"/>
            </w:r>
            <w:r w:rsidR="00FE7DF9">
              <w:rPr>
                <w:noProof/>
                <w:webHidden/>
              </w:rPr>
              <w:t>2</w:t>
            </w:r>
            <w:r w:rsidR="00FE7DF9">
              <w:rPr>
                <w:noProof/>
                <w:webHidden/>
              </w:rPr>
              <w:fldChar w:fldCharType="end"/>
            </w:r>
          </w:hyperlink>
        </w:p>
        <w:p w14:paraId="2461A514" w14:textId="4D6D3E20" w:rsidR="00FE7DF9" w:rsidRDefault="00FE7DF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82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1.1. Biomes that did not end up in th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AADC" w14:textId="6BED1E7D" w:rsidR="00FE7DF9" w:rsidRDefault="00FE7DF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83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1.2. Ghosts types that did not end up in th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956A" w14:textId="5308A378" w:rsidR="00FE7DF9" w:rsidRDefault="00FE7DF9">
          <w:pPr>
            <w:pStyle w:val="TOC2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7484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1.3. Sand shark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6889" w14:textId="77777777" w:rsidR="00FE7DF9" w:rsidRPr="00FE7DF9" w:rsidRDefault="00FE7DF9" w:rsidP="00FE7DF9"/>
        <w:p w14:paraId="27D1AEAB" w14:textId="3D6F590E" w:rsidR="00FE7DF9" w:rsidRDefault="00FE7DF9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85" w:history="1">
            <w:r w:rsidRPr="00C4381E">
              <w:rPr>
                <w:rStyle w:val="Hyperlink"/>
                <w:rFonts w:ascii="Arial" w:hAnsi="Arial" w:cs="Arial"/>
                <w:noProof/>
              </w:rPr>
              <w:t>2.0. 3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A193" w14:textId="38CAF7FC" w:rsidR="00FE7DF9" w:rsidRDefault="00FE7DF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86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2.1.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5ADF" w14:textId="4FC4FB9C" w:rsidR="00FE7DF9" w:rsidRDefault="00FE7DF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87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2.2. Early iterations of ch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E804" w14:textId="4DB9F0AE" w:rsidR="00FE7DF9" w:rsidRDefault="00FE7DF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88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2.3. Large ch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B47A" w14:textId="3B4BC8CF" w:rsidR="00FE7DF9" w:rsidRDefault="00FE7DF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89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2.4. Dr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69B0" w14:textId="25276B46" w:rsidR="00FE7DF9" w:rsidRDefault="00FE7DF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90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2.5. Spot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55B5" w14:textId="20E748DF" w:rsidR="00FE7DF9" w:rsidRDefault="00FE7DF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91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2.6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F99E" w14:textId="37E23BF6" w:rsidR="00FE7DF9" w:rsidRDefault="00FE7DF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7492" w:history="1">
            <w:r w:rsidRPr="00C4381E">
              <w:rPr>
                <w:rStyle w:val="Hyperlink"/>
                <w:rFonts w:ascii="Arial" w:hAnsi="Arial" w:cs="Arial"/>
                <w:i/>
                <w:iCs/>
                <w:noProof/>
              </w:rPr>
              <w:t>2.7. 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62FB" w14:textId="7CA7D56C" w:rsidR="007D5244" w:rsidRDefault="007D5244">
          <w:r>
            <w:rPr>
              <w:b/>
              <w:bCs/>
              <w:noProof/>
            </w:rPr>
            <w:fldChar w:fldCharType="end"/>
          </w:r>
        </w:p>
      </w:sdtContent>
    </w:sdt>
    <w:p w14:paraId="2C818AAB" w14:textId="0E3CA246" w:rsidR="00172E64" w:rsidRDefault="00172E64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050007" w14:textId="77777777" w:rsidR="00593050" w:rsidRDefault="00593050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E2A7A4" w14:textId="77777777" w:rsidR="00593050" w:rsidRPr="00D65C0A" w:rsidRDefault="00593050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13C8E3" w14:textId="5DF20C29" w:rsidR="00941995" w:rsidRPr="00D65C0A" w:rsidRDefault="00D65C0A" w:rsidP="00D65C0A">
      <w:pPr>
        <w:pStyle w:val="Heading1"/>
        <w:spacing w:before="0" w:after="0" w:line="360" w:lineRule="auto"/>
        <w:rPr>
          <w:rFonts w:ascii="Arial" w:hAnsi="Arial" w:cs="Arial"/>
          <w:color w:val="auto"/>
          <w:sz w:val="28"/>
          <w:szCs w:val="28"/>
        </w:rPr>
      </w:pPr>
      <w:bookmarkStart w:id="0" w:name="_Toc165737481"/>
      <w:r w:rsidRPr="00D65C0A">
        <w:rPr>
          <w:rFonts w:ascii="Arial" w:hAnsi="Arial" w:cs="Arial"/>
          <w:color w:val="auto"/>
          <w:sz w:val="28"/>
          <w:szCs w:val="28"/>
        </w:rPr>
        <w:lastRenderedPageBreak/>
        <w:t xml:space="preserve">1.0. </w:t>
      </w:r>
      <w:r w:rsidR="00941995" w:rsidRPr="00D65C0A">
        <w:rPr>
          <w:rFonts w:ascii="Arial" w:hAnsi="Arial" w:cs="Arial"/>
          <w:color w:val="auto"/>
          <w:sz w:val="28"/>
          <w:szCs w:val="28"/>
        </w:rPr>
        <w:t>Concept Art</w:t>
      </w:r>
      <w:bookmarkEnd w:id="0"/>
    </w:p>
    <w:p w14:paraId="5D0E778B" w14:textId="1A775602" w:rsidR="00941995" w:rsidRPr="00D65C0A" w:rsidRDefault="00D65C0A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1" w:name="_Toc165737482"/>
      <w:r w:rsidRPr="00D65C0A">
        <w:rPr>
          <w:rFonts w:ascii="Arial" w:hAnsi="Arial" w:cs="Arial"/>
          <w:i/>
          <w:iCs/>
          <w:color w:val="auto"/>
          <w:sz w:val="24"/>
          <w:szCs w:val="24"/>
        </w:rPr>
        <w:t xml:space="preserve">1.1. </w:t>
      </w:r>
      <w:r w:rsidR="00941995" w:rsidRPr="00D65C0A">
        <w:rPr>
          <w:rFonts w:ascii="Arial" w:hAnsi="Arial" w:cs="Arial"/>
          <w:i/>
          <w:iCs/>
          <w:color w:val="auto"/>
          <w:sz w:val="24"/>
          <w:szCs w:val="24"/>
        </w:rPr>
        <w:t xml:space="preserve">Biomes that did not end up in the </w:t>
      </w:r>
      <w:proofErr w:type="gramStart"/>
      <w:r w:rsidR="00941995" w:rsidRPr="00D65C0A">
        <w:rPr>
          <w:rFonts w:ascii="Arial" w:hAnsi="Arial" w:cs="Arial"/>
          <w:i/>
          <w:iCs/>
          <w:color w:val="auto"/>
          <w:sz w:val="24"/>
          <w:szCs w:val="24"/>
        </w:rPr>
        <w:t>demo</w:t>
      </w:r>
      <w:bookmarkEnd w:id="1"/>
      <w:proofErr w:type="gramEnd"/>
    </w:p>
    <w:p w14:paraId="0FFCEAA8" w14:textId="77777777" w:rsidR="00B14A83" w:rsidRPr="00D65C0A" w:rsidRDefault="00941995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A4188" wp14:editId="795A708B">
            <wp:extent cx="3575050" cy="2530167"/>
            <wp:effectExtent l="0" t="0" r="6350" b="3810"/>
            <wp:docPr id="1061664640" name="Picture 3" descr="A long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64640" name="Picture 3" descr="A long sho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89" cy="25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E97D" w14:textId="784BD37A" w:rsidR="00941995" w:rsidRPr="00D65C0A" w:rsidRDefault="00941995" w:rsidP="00D65C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D947C" wp14:editId="584C11F9">
            <wp:extent cx="3586028" cy="2533650"/>
            <wp:effectExtent l="0" t="0" r="0" b="0"/>
            <wp:docPr id="387210709" name="Picture 4" descr="A sand dune with a building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0709" name="Picture 4" descr="A sand dune with a building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06" cy="25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C074" w14:textId="206824F8" w:rsidR="00B14A83" w:rsidRPr="00D65C0A" w:rsidRDefault="00941995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A9EB8" wp14:editId="4FE9D2E2">
            <wp:extent cx="3666918" cy="2590800"/>
            <wp:effectExtent l="0" t="0" r="0" b="0"/>
            <wp:docPr id="796947097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47097" name="Picture 1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43" cy="262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3E6B" w14:textId="77777777" w:rsidR="00D65C0A" w:rsidRDefault="00D65C0A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4F685" w14:textId="3568566D" w:rsidR="00941995" w:rsidRPr="00D65C0A" w:rsidRDefault="00D65C0A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2" w:name="_Toc165737483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1.2. </w:t>
      </w:r>
      <w:proofErr w:type="gramStart"/>
      <w:r w:rsidR="00941995" w:rsidRPr="00D65C0A">
        <w:rPr>
          <w:rFonts w:ascii="Arial" w:hAnsi="Arial" w:cs="Arial"/>
          <w:i/>
          <w:iCs/>
          <w:color w:val="auto"/>
          <w:sz w:val="24"/>
          <w:szCs w:val="24"/>
        </w:rPr>
        <w:t>Ghosts</w:t>
      </w:r>
      <w:proofErr w:type="gramEnd"/>
      <w:r w:rsidR="00941995" w:rsidRPr="00D65C0A">
        <w:rPr>
          <w:rFonts w:ascii="Arial" w:hAnsi="Arial" w:cs="Arial"/>
          <w:i/>
          <w:iCs/>
          <w:color w:val="auto"/>
          <w:sz w:val="24"/>
          <w:szCs w:val="24"/>
        </w:rPr>
        <w:t xml:space="preserve"> types </w:t>
      </w:r>
      <w:r w:rsidR="00FE7DF9" w:rsidRPr="00D65C0A">
        <w:rPr>
          <w:rFonts w:ascii="Arial" w:hAnsi="Arial" w:cs="Arial"/>
          <w:i/>
          <w:iCs/>
          <w:color w:val="auto"/>
          <w:sz w:val="24"/>
          <w:szCs w:val="24"/>
        </w:rPr>
        <w:t xml:space="preserve">that did not end </w:t>
      </w:r>
      <w:r w:rsidR="00FE7DF9">
        <w:rPr>
          <w:rFonts w:ascii="Arial" w:hAnsi="Arial" w:cs="Arial"/>
          <w:i/>
          <w:iCs/>
          <w:color w:val="auto"/>
          <w:sz w:val="24"/>
          <w:szCs w:val="24"/>
        </w:rPr>
        <w:t>up</w:t>
      </w:r>
      <w:r w:rsidR="00941995" w:rsidRPr="00D65C0A">
        <w:rPr>
          <w:rFonts w:ascii="Arial" w:hAnsi="Arial" w:cs="Arial"/>
          <w:i/>
          <w:iCs/>
          <w:color w:val="auto"/>
          <w:sz w:val="24"/>
          <w:szCs w:val="24"/>
        </w:rPr>
        <w:t xml:space="preserve"> in the demo</w:t>
      </w:r>
      <w:bookmarkEnd w:id="2"/>
    </w:p>
    <w:p w14:paraId="35321154" w14:textId="58DB7998" w:rsidR="00941995" w:rsidRDefault="00941995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1684A" wp14:editId="5CEB995C">
            <wp:extent cx="2768600" cy="1956108"/>
            <wp:effectExtent l="0" t="0" r="0" b="6350"/>
            <wp:docPr id="385764871" name="Picture 16" descr="A group of pink gho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64871" name="Picture 16" descr="A group of pink ghos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50" cy="199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FC2" w:rsidRPr="00D65C0A">
        <w:rPr>
          <w:rFonts w:ascii="Times New Roman" w:hAnsi="Times New Roman" w:cs="Times New Roman"/>
          <w:sz w:val="24"/>
          <w:szCs w:val="24"/>
        </w:rPr>
        <w:t xml:space="preserve">   </w:t>
      </w: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5E788" wp14:editId="19C2B021">
            <wp:extent cx="2787033" cy="1969135"/>
            <wp:effectExtent l="0" t="0" r="0" b="0"/>
            <wp:docPr id="345769790" name="Picture 18" descr="A group of brown gho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69790" name="Picture 18" descr="A group of brown ghos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64" cy="19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1B86" w14:textId="77777777" w:rsidR="00D65C0A" w:rsidRPr="00D65C0A" w:rsidRDefault="00D65C0A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F8227" w14:textId="20926C9C" w:rsidR="00941995" w:rsidRPr="00D65C0A" w:rsidRDefault="004F3611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3" w:name="_Toc165737484"/>
      <w:r w:rsidRPr="00D65C0A">
        <w:rPr>
          <w:rFonts w:ascii="Arial" w:hAnsi="Arial" w:cs="Arial"/>
          <w:i/>
          <w:iCs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8317FD" wp14:editId="50740232">
            <wp:simplePos x="0" y="0"/>
            <wp:positionH relativeFrom="margin">
              <wp:posOffset>2882900</wp:posOffset>
            </wp:positionH>
            <wp:positionV relativeFrom="paragraph">
              <wp:posOffset>366395</wp:posOffset>
            </wp:positionV>
            <wp:extent cx="3003550" cy="2122030"/>
            <wp:effectExtent l="0" t="0" r="6350" b="0"/>
            <wp:wrapNone/>
            <wp:docPr id="908139298" name="Picture 15" descr="A cartoon shark on a ta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39298" name="Picture 15" descr="A cartoon shark on a tan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48" cy="21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C0A">
        <w:rPr>
          <w:rFonts w:ascii="Arial" w:hAnsi="Arial" w:cs="Arial"/>
          <w:i/>
          <w:iCs/>
          <w:color w:val="auto"/>
          <w:sz w:val="24"/>
          <w:szCs w:val="24"/>
        </w:rPr>
        <w:t xml:space="preserve">1.3. </w:t>
      </w:r>
      <w:r w:rsidR="00941995" w:rsidRPr="00D65C0A">
        <w:rPr>
          <w:rFonts w:ascii="Arial" w:hAnsi="Arial" w:cs="Arial"/>
          <w:i/>
          <w:iCs/>
          <w:color w:val="auto"/>
          <w:sz w:val="24"/>
          <w:szCs w:val="24"/>
        </w:rPr>
        <w:t xml:space="preserve">Sand shark </w:t>
      </w:r>
      <w:proofErr w:type="gramStart"/>
      <w:r w:rsidR="00941995" w:rsidRPr="00D65C0A">
        <w:rPr>
          <w:rFonts w:ascii="Arial" w:hAnsi="Arial" w:cs="Arial"/>
          <w:i/>
          <w:iCs/>
          <w:color w:val="auto"/>
          <w:sz w:val="24"/>
          <w:szCs w:val="24"/>
        </w:rPr>
        <w:t>enemy</w:t>
      </w:r>
      <w:bookmarkEnd w:id="3"/>
      <w:proofErr w:type="gramEnd"/>
    </w:p>
    <w:p w14:paraId="1FC10CAE" w14:textId="3E4B164D" w:rsidR="00941995" w:rsidRPr="00D65C0A" w:rsidRDefault="00941995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3D588" wp14:editId="13C3ACF5">
            <wp:extent cx="1365893" cy="965050"/>
            <wp:effectExtent l="0" t="0" r="5715" b="6985"/>
            <wp:docPr id="288175319" name="Picture 11" descr="A shark swimming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5319" name="Picture 11" descr="A shark swimming in the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08" cy="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EF1B8" wp14:editId="221BFAF5">
            <wp:extent cx="1365207" cy="964565"/>
            <wp:effectExtent l="0" t="0" r="6985" b="6985"/>
            <wp:docPr id="452793847" name="Picture 14" descr="A purple shark silhouette on a ta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93847" name="Picture 14" descr="A purple shark silhouette on a tan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70" cy="9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2203" w14:textId="77777777" w:rsidR="00941995" w:rsidRPr="00D65C0A" w:rsidRDefault="00941995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75E0D" wp14:editId="4C5FD26B">
            <wp:extent cx="1365207" cy="964565"/>
            <wp:effectExtent l="0" t="0" r="6985" b="6985"/>
            <wp:docPr id="976360939" name="Picture 12" descr="A silhouette of a sh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60939" name="Picture 12" descr="A silhouette of a sh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31" cy="9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82778" wp14:editId="20AEDCD8">
            <wp:extent cx="1364615" cy="964146"/>
            <wp:effectExtent l="0" t="0" r="6985" b="7620"/>
            <wp:docPr id="915951898" name="Picture 13" descr="A silhouette of a sh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51898" name="Picture 13" descr="A silhouette of a sh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3" cy="9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6638" w14:textId="77777777" w:rsidR="00001952" w:rsidRPr="00D65C0A" w:rsidRDefault="00001952" w:rsidP="00D65C0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65C0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8F2000B" w14:textId="6661C011" w:rsidR="00941995" w:rsidRPr="00D65C0A" w:rsidRDefault="00D65C0A" w:rsidP="00D65C0A">
      <w:pPr>
        <w:pStyle w:val="Heading1"/>
        <w:spacing w:before="0" w:after="0" w:line="360" w:lineRule="auto"/>
        <w:rPr>
          <w:rFonts w:ascii="Arial" w:hAnsi="Arial" w:cs="Arial"/>
          <w:color w:val="auto"/>
          <w:sz w:val="28"/>
          <w:szCs w:val="28"/>
        </w:rPr>
      </w:pPr>
      <w:bookmarkStart w:id="4" w:name="_Toc165737485"/>
      <w:r w:rsidRPr="00D65C0A">
        <w:rPr>
          <w:rFonts w:ascii="Arial" w:hAnsi="Arial" w:cs="Arial"/>
          <w:color w:val="auto"/>
          <w:sz w:val="28"/>
          <w:szCs w:val="28"/>
        </w:rPr>
        <w:lastRenderedPageBreak/>
        <w:t xml:space="preserve">2.0. </w:t>
      </w:r>
      <w:r w:rsidR="00941995" w:rsidRPr="00D65C0A">
        <w:rPr>
          <w:rFonts w:ascii="Arial" w:hAnsi="Arial" w:cs="Arial"/>
          <w:color w:val="auto"/>
          <w:sz w:val="28"/>
          <w:szCs w:val="28"/>
        </w:rPr>
        <w:t>3D Models</w:t>
      </w:r>
      <w:bookmarkEnd w:id="4"/>
    </w:p>
    <w:p w14:paraId="13C0BABA" w14:textId="4D9EC6CB" w:rsidR="00807EB1" w:rsidRPr="00D65C0A" w:rsidRDefault="00D65C0A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5" w:name="_Toc165737486"/>
      <w:r w:rsidRPr="00D65C0A">
        <w:rPr>
          <w:rFonts w:ascii="Arial" w:hAnsi="Arial" w:cs="Arial"/>
          <w:i/>
          <w:iCs/>
          <w:color w:val="auto"/>
          <w:sz w:val="24"/>
          <w:szCs w:val="24"/>
        </w:rPr>
        <w:t xml:space="preserve">2.1. </w:t>
      </w:r>
      <w:r w:rsidR="00807EB1" w:rsidRPr="00D65C0A">
        <w:rPr>
          <w:rFonts w:ascii="Arial" w:hAnsi="Arial" w:cs="Arial"/>
          <w:i/>
          <w:iCs/>
          <w:color w:val="auto"/>
          <w:sz w:val="24"/>
          <w:szCs w:val="24"/>
        </w:rPr>
        <w:t>Machines</w:t>
      </w:r>
      <w:bookmarkEnd w:id="5"/>
    </w:p>
    <w:p w14:paraId="170CC90A" w14:textId="77777777" w:rsidR="00A53FFA" w:rsidRPr="00D65C0A" w:rsidRDefault="00627CAF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E1D26" wp14:editId="5DFEE755">
            <wp:extent cx="2343150" cy="1541853"/>
            <wp:effectExtent l="0" t="0" r="0" b="1270"/>
            <wp:docPr id="1749191706" name="Picture 1" descr="A group of white objects with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91706" name="Picture 1" descr="A group of white objects with blue ligh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6009" cy="15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98" w:rsidRPr="00D65C0A">
        <w:rPr>
          <w:rFonts w:ascii="Times New Roman" w:hAnsi="Times New Roman" w:cs="Times New Roman"/>
          <w:sz w:val="24"/>
          <w:szCs w:val="24"/>
        </w:rPr>
        <w:t xml:space="preserve">   </w:t>
      </w:r>
      <w:r w:rsidR="00A77D98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A5C5B" wp14:editId="0BB456EA">
            <wp:extent cx="1276350" cy="1534817"/>
            <wp:effectExtent l="0" t="0" r="0" b="8255"/>
            <wp:docPr id="1460014830" name="Picture 1" descr="A video game of a white object with a blue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14830" name="Picture 1" descr="A video game of a white object with a blue st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1252" cy="15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828" w:rsidRPr="00D65C0A">
        <w:rPr>
          <w:rFonts w:ascii="Times New Roman" w:hAnsi="Times New Roman" w:cs="Times New Roman"/>
          <w:sz w:val="24"/>
          <w:szCs w:val="24"/>
        </w:rPr>
        <w:t xml:space="preserve">   </w:t>
      </w:r>
      <w:r w:rsidR="00ED2828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2DA78" wp14:editId="7BB66BF7">
            <wp:extent cx="1439389" cy="1535380"/>
            <wp:effectExtent l="0" t="0" r="8890" b="8255"/>
            <wp:docPr id="2047769598" name="Picture 1" descr="A white object with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69598" name="Picture 1" descr="A white object with blue ligh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2931" cy="1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F818" w14:textId="613DEA4D" w:rsidR="004A35E8" w:rsidRPr="00D65C0A" w:rsidRDefault="00716237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BD7D2" wp14:editId="03B14BBD">
            <wp:extent cx="1651000" cy="1534130"/>
            <wp:effectExtent l="0" t="0" r="6350" b="9525"/>
            <wp:docPr id="1565957911" name="Picture 1" descr="A cartoon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57911" name="Picture 1" descr="A cartoon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2991" cy="15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24D" w:rsidRPr="00D65C0A">
        <w:rPr>
          <w:rFonts w:ascii="Times New Roman" w:hAnsi="Times New Roman" w:cs="Times New Roman"/>
          <w:sz w:val="24"/>
          <w:szCs w:val="24"/>
        </w:rPr>
        <w:t xml:space="preserve">   </w:t>
      </w:r>
      <w:r w:rsidR="003A124D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55A52" wp14:editId="634DC962">
            <wp:extent cx="886460" cy="1532126"/>
            <wp:effectExtent l="0" t="0" r="8890" b="0"/>
            <wp:docPr id="1041093467" name="Picture 1" descr="A cartoon of a white object with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93467" name="Picture 1" descr="A cartoon of a white object with blue ligh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1377" cy="15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039" w:rsidRPr="00D65C0A">
        <w:rPr>
          <w:rFonts w:ascii="Times New Roman" w:hAnsi="Times New Roman" w:cs="Times New Roman"/>
          <w:sz w:val="24"/>
          <w:szCs w:val="24"/>
        </w:rPr>
        <w:t xml:space="preserve">   </w:t>
      </w:r>
      <w:r w:rsidR="00E12039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9D3E1" wp14:editId="7DBE0125">
            <wp:extent cx="1325107" cy="1516380"/>
            <wp:effectExtent l="0" t="0" r="8890" b="7620"/>
            <wp:docPr id="1964322671" name="Picture 1" descr="A computer generated image of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22671" name="Picture 1" descr="A computer generated image of a tow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7094" cy="15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D3" w:rsidRPr="00D65C0A">
        <w:rPr>
          <w:rFonts w:ascii="Times New Roman" w:hAnsi="Times New Roman" w:cs="Times New Roman"/>
          <w:sz w:val="24"/>
          <w:szCs w:val="24"/>
        </w:rPr>
        <w:t xml:space="preserve">   </w:t>
      </w:r>
      <w:r w:rsidR="002F13D3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95083" wp14:editId="3BA6BD9D">
            <wp:extent cx="1413697" cy="1520190"/>
            <wp:effectExtent l="0" t="0" r="0" b="3810"/>
            <wp:docPr id="263529321" name="Picture 1" descr="A cartoon of a whit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29321" name="Picture 1" descr="A cartoon of a white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813" cy="15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AA16" w14:textId="2EDF0657" w:rsidR="00807EB1" w:rsidRPr="00D65C0A" w:rsidRDefault="00D84858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2E012" wp14:editId="5AFDE62E">
            <wp:extent cx="1301750" cy="1512292"/>
            <wp:effectExtent l="0" t="0" r="0" b="0"/>
            <wp:docPr id="2009618753" name="Picture 1" descr="A white object with a blu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8753" name="Picture 1" descr="A white object with a blue top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4665" cy="15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0A">
        <w:rPr>
          <w:rFonts w:ascii="Times New Roman" w:hAnsi="Times New Roman" w:cs="Times New Roman"/>
          <w:sz w:val="24"/>
          <w:szCs w:val="24"/>
        </w:rPr>
        <w:t xml:space="preserve">   </w:t>
      </w:r>
      <w:r w:rsidR="0006302A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140B3" wp14:editId="46C07701">
            <wp:extent cx="2095500" cy="1520265"/>
            <wp:effectExtent l="0" t="0" r="0" b="3810"/>
            <wp:docPr id="1600468168" name="Picture 1" descr="A white rectangular object with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8168" name="Picture 1" descr="A white rectangular object with blue light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4617" cy="15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5E8" w:rsidRPr="00D65C0A">
        <w:rPr>
          <w:rFonts w:ascii="Times New Roman" w:hAnsi="Times New Roman" w:cs="Times New Roman"/>
          <w:sz w:val="24"/>
          <w:szCs w:val="24"/>
        </w:rPr>
        <w:t xml:space="preserve">   </w:t>
      </w:r>
      <w:r w:rsidR="004A35E8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ABD11" wp14:editId="750F7453">
            <wp:extent cx="1917700" cy="1518525"/>
            <wp:effectExtent l="0" t="0" r="6350" b="5715"/>
            <wp:docPr id="1907915561" name="Picture 1" descr="A white hexagon shaped object with four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15561" name="Picture 1" descr="A white hexagon shaped object with four blue light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0323" cy="15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F628" w14:textId="27DFC3C5" w:rsidR="00807EB1" w:rsidRPr="00D65C0A" w:rsidRDefault="00807EB1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F89737" w14:textId="7A8E3656" w:rsidR="00941995" w:rsidRPr="00D65C0A" w:rsidRDefault="00D65C0A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6" w:name="_Toc165737487"/>
      <w:r>
        <w:rPr>
          <w:rFonts w:ascii="Arial" w:hAnsi="Arial" w:cs="Arial"/>
          <w:i/>
          <w:iCs/>
          <w:color w:val="auto"/>
          <w:sz w:val="24"/>
          <w:szCs w:val="24"/>
        </w:rPr>
        <w:t xml:space="preserve">2.2. </w:t>
      </w:r>
      <w:r w:rsidR="00941995" w:rsidRPr="00D65C0A">
        <w:rPr>
          <w:rFonts w:ascii="Arial" w:hAnsi="Arial" w:cs="Arial"/>
          <w:i/>
          <w:iCs/>
          <w:color w:val="auto"/>
          <w:sz w:val="24"/>
          <w:szCs w:val="24"/>
        </w:rPr>
        <w:t>Early iterations of chests</w:t>
      </w:r>
      <w:bookmarkEnd w:id="6"/>
    </w:p>
    <w:p w14:paraId="29CDDE11" w14:textId="77777777" w:rsidR="00941995" w:rsidRDefault="00941995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B116C" wp14:editId="13B85CF7">
            <wp:extent cx="5732145" cy="1608455"/>
            <wp:effectExtent l="0" t="0" r="1905" b="0"/>
            <wp:docPr id="1846540578" name="Picture 1" descr="A white and blu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40578" name="Picture 1" descr="A white and blue rectangular objec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42D3" w14:textId="77777777" w:rsidR="00D65C0A" w:rsidRPr="00D65C0A" w:rsidRDefault="00D65C0A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CCF7C8" w14:textId="5A9B4708" w:rsidR="00941995" w:rsidRPr="00D65C0A" w:rsidRDefault="00D65C0A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7" w:name="_Toc165737488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2.3. </w:t>
      </w:r>
      <w:r w:rsidR="00941995" w:rsidRPr="00D65C0A">
        <w:rPr>
          <w:rFonts w:ascii="Arial" w:hAnsi="Arial" w:cs="Arial"/>
          <w:i/>
          <w:iCs/>
          <w:color w:val="auto"/>
          <w:sz w:val="24"/>
          <w:szCs w:val="24"/>
        </w:rPr>
        <w:t>Large chest</w:t>
      </w:r>
      <w:bookmarkEnd w:id="7"/>
      <w:r w:rsidR="009740B0" w:rsidRPr="00D65C0A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1A432D5E" w14:textId="77777777" w:rsidR="00D65C0A" w:rsidRDefault="00941995" w:rsidP="00D65C0A">
      <w:r w:rsidRPr="00D65C0A">
        <w:rPr>
          <w:rFonts w:ascii="Times New Roman" w:hAnsi="Times New Roman" w:cs="Times New Roman"/>
          <w:noProof/>
        </w:rPr>
        <w:drawing>
          <wp:inline distT="0" distB="0" distL="0" distR="0" wp14:anchorId="22D3259B" wp14:editId="4366C0B6">
            <wp:extent cx="2565400" cy="2292292"/>
            <wp:effectExtent l="0" t="0" r="6350" b="0"/>
            <wp:docPr id="2055819109" name="Picture 1" descr="A purple box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19109" name="Picture 1" descr="A purple box with a li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3231" cy="22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CF" w:rsidRPr="00D65C0A">
        <w:rPr>
          <w:rFonts w:ascii="Times New Roman" w:hAnsi="Times New Roman" w:cs="Times New Roman"/>
        </w:rPr>
        <w:t xml:space="preserve"> </w:t>
      </w:r>
      <w:r w:rsidR="00D65C0A" w:rsidRPr="00D65C0A">
        <w:tab/>
      </w:r>
      <w:r w:rsidR="00D65C0A" w:rsidRPr="00D65C0A">
        <w:tab/>
      </w:r>
      <w:r w:rsidR="00D65C0A" w:rsidRPr="00D65C0A">
        <w:tab/>
      </w:r>
    </w:p>
    <w:p w14:paraId="1200EBD4" w14:textId="217ED878" w:rsidR="00D65C0A" w:rsidRDefault="00D65C0A" w:rsidP="00D65C0A">
      <w:r w:rsidRPr="00D65C0A">
        <w:tab/>
      </w:r>
    </w:p>
    <w:p w14:paraId="4863E966" w14:textId="77777777" w:rsidR="00D65C0A" w:rsidRPr="00D65C0A" w:rsidRDefault="00D65C0A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8" w:name="_Toc165737489"/>
      <w:r>
        <w:rPr>
          <w:rFonts w:ascii="Arial" w:hAnsi="Arial" w:cs="Arial"/>
          <w:i/>
          <w:iCs/>
          <w:color w:val="auto"/>
          <w:sz w:val="24"/>
          <w:szCs w:val="24"/>
        </w:rPr>
        <w:t xml:space="preserve">2.4. </w:t>
      </w:r>
      <w:r w:rsidRPr="00D65C0A">
        <w:rPr>
          <w:rFonts w:ascii="Arial" w:hAnsi="Arial" w:cs="Arial"/>
          <w:i/>
          <w:iCs/>
          <w:color w:val="auto"/>
          <w:sz w:val="24"/>
          <w:szCs w:val="24"/>
        </w:rPr>
        <w:t>Drill</w:t>
      </w:r>
      <w:bookmarkEnd w:id="8"/>
    </w:p>
    <w:p w14:paraId="5E3C3EDC" w14:textId="484476A2" w:rsidR="00D65C0A" w:rsidRDefault="002A05CF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sz w:val="24"/>
          <w:szCs w:val="24"/>
        </w:rPr>
        <w:t xml:space="preserve">  </w:t>
      </w: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48180" wp14:editId="558007EA">
            <wp:extent cx="2857500" cy="2289290"/>
            <wp:effectExtent l="0" t="0" r="0" b="0"/>
            <wp:docPr id="1985526756" name="Picture 1" descr="A low poly object with a blu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26756" name="Picture 1" descr="A low poly object with a blue objec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049" cy="23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FAFD" w14:textId="77777777" w:rsidR="00D65C0A" w:rsidRPr="00D65C0A" w:rsidRDefault="00D65C0A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DC05EB" w14:textId="34EC1751" w:rsidR="0053083C" w:rsidRPr="00D65C0A" w:rsidRDefault="00D65C0A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9" w:name="_Toc165737490"/>
      <w:r>
        <w:rPr>
          <w:rFonts w:ascii="Arial" w:hAnsi="Arial" w:cs="Arial"/>
          <w:i/>
          <w:iCs/>
          <w:color w:val="auto"/>
          <w:sz w:val="24"/>
          <w:szCs w:val="24"/>
        </w:rPr>
        <w:t xml:space="preserve">2.5. </w:t>
      </w:r>
      <w:r w:rsidR="0053083C" w:rsidRPr="00D65C0A">
        <w:rPr>
          <w:rFonts w:ascii="Arial" w:hAnsi="Arial" w:cs="Arial"/>
          <w:i/>
          <w:iCs/>
          <w:color w:val="auto"/>
          <w:sz w:val="24"/>
          <w:szCs w:val="24"/>
        </w:rPr>
        <w:t>Spotlights</w:t>
      </w:r>
      <w:bookmarkEnd w:id="9"/>
    </w:p>
    <w:p w14:paraId="030F54CF" w14:textId="14067A7A" w:rsidR="007E255C" w:rsidRPr="00D65C0A" w:rsidRDefault="0053083C" w:rsidP="00D65C0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40F4D" wp14:editId="335C3F9F">
            <wp:extent cx="1887855" cy="2609160"/>
            <wp:effectExtent l="0" t="0" r="0" b="1270"/>
            <wp:docPr id="1407331055" name="Picture 1" descr="A cartoon of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31055" name="Picture 1" descr="A cartoon of a micro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1403" cy="26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0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21BFD" wp14:editId="28EF7A92">
            <wp:extent cx="1204666" cy="2598420"/>
            <wp:effectExtent l="0" t="0" r="0" b="0"/>
            <wp:docPr id="1456776816" name="Picture 1" descr="A white pole with a ligh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76816" name="Picture 1" descr="A white pole with a light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9861" cy="2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0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2233C" wp14:editId="2AA74A2E">
            <wp:extent cx="976936" cy="2575560"/>
            <wp:effectExtent l="0" t="0" r="0" b="0"/>
            <wp:docPr id="1296923333" name="Picture 1" descr="A cartoon of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23333" name="Picture 1" descr="A cartoon of a po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5457" cy="26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E267" w14:textId="31A79427" w:rsidR="00024F28" w:rsidRPr="00D65C0A" w:rsidRDefault="00D65C0A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10" w:name="_Toc165737491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2.6. </w:t>
      </w:r>
      <w:r w:rsidR="00024F28" w:rsidRPr="00D65C0A">
        <w:rPr>
          <w:rFonts w:ascii="Arial" w:hAnsi="Arial" w:cs="Arial"/>
          <w:i/>
          <w:iCs/>
          <w:color w:val="auto"/>
          <w:sz w:val="24"/>
          <w:szCs w:val="24"/>
        </w:rPr>
        <w:t>Resources</w:t>
      </w:r>
      <w:bookmarkEnd w:id="10"/>
    </w:p>
    <w:p w14:paraId="31384C88" w14:textId="4A35B827" w:rsidR="00C221DE" w:rsidRDefault="00024F28" w:rsidP="00D65C0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76989" wp14:editId="35187FEF">
            <wp:extent cx="2232054" cy="1473200"/>
            <wp:effectExtent l="0" t="0" r="0" b="0"/>
            <wp:docPr id="1105227910" name="Picture 1" descr="A red objec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7910" name="Picture 1" descr="A red object on a blu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3787" cy="14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5D" w:rsidRPr="00D65C0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21F5D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7CB98" wp14:editId="2328F8FA">
            <wp:extent cx="1441450" cy="1457586"/>
            <wp:effectExtent l="0" t="0" r="6350" b="9525"/>
            <wp:docPr id="1904728231" name="Picture 1" descr="A close up of a r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8231" name="Picture 1" descr="A close up of a red objec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1623" cy="14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0192" w14:textId="77777777" w:rsidR="00D65C0A" w:rsidRPr="00D65C0A" w:rsidRDefault="00D65C0A" w:rsidP="00D65C0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36B06A" w14:textId="033874A6" w:rsidR="005D67A4" w:rsidRPr="00D65C0A" w:rsidRDefault="00D65C0A" w:rsidP="00D65C0A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11" w:name="_Toc165737492"/>
      <w:r>
        <w:rPr>
          <w:rFonts w:ascii="Arial" w:hAnsi="Arial" w:cs="Arial"/>
          <w:i/>
          <w:iCs/>
          <w:color w:val="auto"/>
          <w:sz w:val="24"/>
          <w:szCs w:val="24"/>
        </w:rPr>
        <w:t xml:space="preserve">2.7. </w:t>
      </w:r>
      <w:r w:rsidR="005D67A4" w:rsidRPr="00D65C0A">
        <w:rPr>
          <w:rFonts w:ascii="Arial" w:hAnsi="Arial" w:cs="Arial"/>
          <w:i/>
          <w:iCs/>
          <w:color w:val="auto"/>
          <w:sz w:val="24"/>
          <w:szCs w:val="24"/>
        </w:rPr>
        <w:t>Plants</w:t>
      </w:r>
      <w:bookmarkEnd w:id="11"/>
    </w:p>
    <w:p w14:paraId="31205983" w14:textId="31C09258" w:rsidR="005D67A4" w:rsidRPr="00D65C0A" w:rsidRDefault="005D67A4" w:rsidP="00D65C0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F15E0" wp14:editId="0354633F">
            <wp:extent cx="2024865" cy="2457450"/>
            <wp:effectExtent l="0" t="0" r="0" b="0"/>
            <wp:docPr id="1205307094" name="Picture 1" descr="A pink tree with many roun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07094" name="Picture 1" descr="A pink tree with many round object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0806" cy="24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CB" w:rsidRPr="00D65C0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46ECB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C9030" wp14:editId="4D2AC78D">
            <wp:extent cx="1365250" cy="2455361"/>
            <wp:effectExtent l="0" t="0" r="6350" b="2540"/>
            <wp:docPr id="855944753" name="Picture 1" descr="A green stem with pink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4753" name="Picture 1" descr="A green stem with pink ball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2102" cy="24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A01" w:rsidRPr="00D65C0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D3A01"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6FFBF" wp14:editId="76AF86D6">
            <wp:extent cx="2063750" cy="2452490"/>
            <wp:effectExtent l="0" t="0" r="0" b="5080"/>
            <wp:docPr id="280522366" name="Picture 1" descr="A low poly mushroom with a red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2366" name="Picture 1" descr="A low poly mushroom with a red cap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5346" cy="246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CC0B" w14:textId="150F3663" w:rsidR="005720D9" w:rsidRPr="00D65C0A" w:rsidRDefault="005720D9" w:rsidP="00D65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63EF9" wp14:editId="570ABFA5">
            <wp:extent cx="5626100" cy="2265523"/>
            <wp:effectExtent l="0" t="0" r="0" b="1905"/>
            <wp:docPr id="436553868" name="Picture 1" descr="A pink object with a c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3868" name="Picture 1" descr="A pink object with a c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4737" cy="22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0D9" w:rsidRPr="00D65C0A" w:rsidSect="00833BD8">
      <w:footerReference w:type="default" r:id="rId3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8A8D0" w14:textId="77777777" w:rsidR="00833BD8" w:rsidRDefault="00833BD8" w:rsidP="004B1F9B">
      <w:pPr>
        <w:spacing w:after="0" w:line="240" w:lineRule="auto"/>
      </w:pPr>
      <w:r>
        <w:separator/>
      </w:r>
    </w:p>
  </w:endnote>
  <w:endnote w:type="continuationSeparator" w:id="0">
    <w:p w14:paraId="5F309BB7" w14:textId="77777777" w:rsidR="00833BD8" w:rsidRDefault="00833BD8" w:rsidP="004B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99444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2F23D" w14:textId="2A207D39" w:rsidR="004B1F9B" w:rsidRPr="004B1F9B" w:rsidRDefault="004B1F9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1F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1F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1F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B1F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1F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7D71E3" w14:textId="77777777" w:rsidR="004B1F9B" w:rsidRDefault="004B1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97029" w14:textId="77777777" w:rsidR="00833BD8" w:rsidRDefault="00833BD8" w:rsidP="004B1F9B">
      <w:pPr>
        <w:spacing w:after="0" w:line="240" w:lineRule="auto"/>
      </w:pPr>
      <w:r>
        <w:separator/>
      </w:r>
    </w:p>
  </w:footnote>
  <w:footnote w:type="continuationSeparator" w:id="0">
    <w:p w14:paraId="435D6EF1" w14:textId="77777777" w:rsidR="00833BD8" w:rsidRDefault="00833BD8" w:rsidP="004B1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35"/>
    <w:rsid w:val="00001952"/>
    <w:rsid w:val="00024F28"/>
    <w:rsid w:val="0006302A"/>
    <w:rsid w:val="00090FC2"/>
    <w:rsid w:val="00092128"/>
    <w:rsid w:val="000F5EFE"/>
    <w:rsid w:val="00121F5D"/>
    <w:rsid w:val="001666F2"/>
    <w:rsid w:val="00172E64"/>
    <w:rsid w:val="001A25BD"/>
    <w:rsid w:val="001D341B"/>
    <w:rsid w:val="001E0E04"/>
    <w:rsid w:val="002A05CF"/>
    <w:rsid w:val="002F13D3"/>
    <w:rsid w:val="003274B8"/>
    <w:rsid w:val="00344A54"/>
    <w:rsid w:val="003530D0"/>
    <w:rsid w:val="00353B97"/>
    <w:rsid w:val="00363BF1"/>
    <w:rsid w:val="003A124D"/>
    <w:rsid w:val="003F2A8C"/>
    <w:rsid w:val="0044615A"/>
    <w:rsid w:val="004A35E8"/>
    <w:rsid w:val="004A54BE"/>
    <w:rsid w:val="004B1F9B"/>
    <w:rsid w:val="004F3611"/>
    <w:rsid w:val="0053083C"/>
    <w:rsid w:val="00551472"/>
    <w:rsid w:val="005720D9"/>
    <w:rsid w:val="00593050"/>
    <w:rsid w:val="005D67A4"/>
    <w:rsid w:val="00627CAF"/>
    <w:rsid w:val="00646ECB"/>
    <w:rsid w:val="00716237"/>
    <w:rsid w:val="007A6B15"/>
    <w:rsid w:val="007B1CA0"/>
    <w:rsid w:val="007D0F67"/>
    <w:rsid w:val="007D5244"/>
    <w:rsid w:val="007E1CC0"/>
    <w:rsid w:val="007E255C"/>
    <w:rsid w:val="0080749C"/>
    <w:rsid w:val="00807EB1"/>
    <w:rsid w:val="00833BD8"/>
    <w:rsid w:val="009141FC"/>
    <w:rsid w:val="00941995"/>
    <w:rsid w:val="009740B0"/>
    <w:rsid w:val="00991063"/>
    <w:rsid w:val="00A53FFA"/>
    <w:rsid w:val="00A77D98"/>
    <w:rsid w:val="00B14A83"/>
    <w:rsid w:val="00B65B0C"/>
    <w:rsid w:val="00B66635"/>
    <w:rsid w:val="00B90FB6"/>
    <w:rsid w:val="00C221DE"/>
    <w:rsid w:val="00C40A5C"/>
    <w:rsid w:val="00C7402B"/>
    <w:rsid w:val="00CC5E10"/>
    <w:rsid w:val="00CD3A01"/>
    <w:rsid w:val="00CE374D"/>
    <w:rsid w:val="00D65C0A"/>
    <w:rsid w:val="00D84858"/>
    <w:rsid w:val="00DD2809"/>
    <w:rsid w:val="00E12039"/>
    <w:rsid w:val="00E2305C"/>
    <w:rsid w:val="00E47578"/>
    <w:rsid w:val="00ED2828"/>
    <w:rsid w:val="00F25966"/>
    <w:rsid w:val="00F323B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8007"/>
  <w15:chartTrackingRefBased/>
  <w15:docId w15:val="{65B0E7AB-DEA7-4093-868E-6B9EF5AE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95"/>
  </w:style>
  <w:style w:type="paragraph" w:styleId="Heading1">
    <w:name w:val="heading 1"/>
    <w:basedOn w:val="Normal"/>
    <w:next w:val="Normal"/>
    <w:link w:val="Heading1Char"/>
    <w:uiPriority w:val="9"/>
    <w:qFormat/>
    <w:rsid w:val="00B66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6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6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6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6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6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6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6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6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6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6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6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9B"/>
  </w:style>
  <w:style w:type="paragraph" w:styleId="Footer">
    <w:name w:val="footer"/>
    <w:basedOn w:val="Normal"/>
    <w:link w:val="FooterChar"/>
    <w:uiPriority w:val="99"/>
    <w:unhideWhenUsed/>
    <w:rsid w:val="004B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9B"/>
  </w:style>
  <w:style w:type="paragraph" w:styleId="TOCHeading">
    <w:name w:val="TOC Heading"/>
    <w:basedOn w:val="Heading1"/>
    <w:next w:val="Normal"/>
    <w:uiPriority w:val="39"/>
    <w:unhideWhenUsed/>
    <w:qFormat/>
    <w:rsid w:val="007D524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52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2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52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913B-684A-4A9A-836F-D20B7842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pelrud</dc:creator>
  <cp:keywords/>
  <dc:description/>
  <cp:lastModifiedBy>Adrian Klausen</cp:lastModifiedBy>
  <cp:revision>71</cp:revision>
  <dcterms:created xsi:type="dcterms:W3CDTF">2024-05-03T13:30:00Z</dcterms:created>
  <dcterms:modified xsi:type="dcterms:W3CDTF">2024-05-04T15:51:00Z</dcterms:modified>
</cp:coreProperties>
</file>